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3D" w:rsidRDefault="006E20C7" w:rsidP="009A063D">
      <w:pPr>
        <w:spacing w:before="41"/>
        <w:ind w:right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     </w:t>
      </w:r>
      <w:bookmarkStart w:id="0" w:name="_GoBack"/>
      <w:bookmarkEnd w:id="0"/>
      <w:r w:rsidR="009A063D">
        <w:rPr>
          <w:rFonts w:ascii="Times New Roman"/>
          <w:spacing w:val="-1"/>
          <w:sz w:val="24"/>
        </w:rPr>
        <w:t>OMB</w:t>
      </w:r>
      <w:r w:rsidR="009A063D">
        <w:rPr>
          <w:rFonts w:ascii="Times New Roman"/>
          <w:spacing w:val="-2"/>
          <w:sz w:val="24"/>
        </w:rPr>
        <w:t xml:space="preserve"> Control </w:t>
      </w:r>
      <w:r w:rsidR="009A063D">
        <w:rPr>
          <w:rFonts w:ascii="Times New Roman"/>
          <w:spacing w:val="-1"/>
          <w:sz w:val="24"/>
        </w:rPr>
        <w:t>No.</w:t>
      </w:r>
      <w:r w:rsidR="009A063D">
        <w:rPr>
          <w:rFonts w:ascii="Times New Roman"/>
          <w:spacing w:val="-2"/>
          <w:sz w:val="24"/>
        </w:rPr>
        <w:t xml:space="preserve"> </w:t>
      </w:r>
      <w:r w:rsidR="009A063D">
        <w:rPr>
          <w:rFonts w:ascii="Times New Roman"/>
          <w:spacing w:val="-1"/>
          <w:sz w:val="24"/>
        </w:rPr>
        <w:t>0648-0075</w:t>
      </w:r>
    </w:p>
    <w:p w:rsidR="009A063D" w:rsidRDefault="009A063D" w:rsidP="009A063D">
      <w:pPr>
        <w:spacing w:before="3"/>
        <w:ind w:right="11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Expiration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 xml:space="preserve">Date: 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6/30/2014</w:t>
      </w:r>
    </w:p>
    <w:p w:rsidR="009A063D" w:rsidRDefault="009A063D" w:rsidP="009A063D">
      <w:pPr>
        <w:spacing w:before="14" w:line="200" w:lineRule="exact"/>
        <w:rPr>
          <w:sz w:val="20"/>
          <w:szCs w:val="20"/>
        </w:rPr>
      </w:pPr>
    </w:p>
    <w:p w:rsidR="009A063D" w:rsidRDefault="009A063D" w:rsidP="009A063D">
      <w:pPr>
        <w:spacing w:before="69"/>
        <w:ind w:right="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nternal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pacing w:val="-1"/>
          <w:sz w:val="24"/>
        </w:rPr>
        <w:t>Waters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Receipts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Report</w:t>
      </w:r>
    </w:p>
    <w:p w:rsidR="009A063D" w:rsidRDefault="009A063D" w:rsidP="009A063D">
      <w:pPr>
        <w:spacing w:line="240" w:lineRule="exact"/>
        <w:rPr>
          <w:sz w:val="24"/>
          <w:szCs w:val="24"/>
        </w:rPr>
      </w:pPr>
    </w:p>
    <w:p w:rsidR="009A063D" w:rsidRDefault="009A063D" w:rsidP="009A063D">
      <w:pPr>
        <w:spacing w:before="3" w:line="320" w:lineRule="exact"/>
        <w:rPr>
          <w:sz w:val="32"/>
          <w:szCs w:val="32"/>
        </w:rPr>
      </w:pPr>
    </w:p>
    <w:p w:rsidR="009A063D" w:rsidRDefault="009A063D" w:rsidP="009A063D">
      <w:pPr>
        <w:tabs>
          <w:tab w:val="left" w:pos="5199"/>
        </w:tabs>
        <w:ind w:left="1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D2BEE4" wp14:editId="08F1F0E5">
                <wp:simplePos x="0" y="0"/>
                <wp:positionH relativeFrom="page">
                  <wp:posOffset>914400</wp:posOffset>
                </wp:positionH>
                <wp:positionV relativeFrom="paragraph">
                  <wp:posOffset>1414780</wp:posOffset>
                </wp:positionV>
                <wp:extent cx="5943600" cy="1270"/>
                <wp:effectExtent l="9525" t="5080" r="9525" b="12700"/>
                <wp:wrapNone/>
                <wp:docPr id="23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2228"/>
                          <a:chExt cx="9360" cy="2"/>
                        </a:xfrm>
                      </wpg:grpSpPr>
                      <wps:wsp>
                        <wps:cNvPr id="24" name="Freeform 233"/>
                        <wps:cNvSpPr>
                          <a:spLocks/>
                        </wps:cNvSpPr>
                        <wps:spPr bwMode="auto">
                          <a:xfrm>
                            <a:off x="1440" y="2228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026" style="position:absolute;margin-left:1in;margin-top:111.4pt;width:468pt;height:.1pt;z-index:-251657216;mso-position-horizontal-relative:page" coordorigin="1440,2228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">
                <v:shape id="Freeform 233" o:spid="_x0000_s1027" style="position:absolute;left:1440;top:2228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qRsgA&#10;AADbAAAADwAAAGRycy9kb3ducmV2LnhtbESP3WrCQBSE7wt9h+UUelPqxmCLpK7iD0WlUtpo8faQ&#10;PSbR7NmYXTXt03eFQi+HmfmGGYxaU4kzNa60rKDbiUAQZ1aXnCvYrF8f+yCcR9ZYWSYF3+RgNLy9&#10;GWCi7YU/6Zz6XAQIuwQVFN7XiZQuK8ig69iaOHg72xj0QTa51A1eAtxUMo6iZ2mw5LBQYE3TgrJD&#10;ejIK0of57Okj/vmaLbdv/Xx/XB3fJyul7u/a8QsIT63/D/+1F1pB3IPrl/AD5PA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ISpGyAAAANsAAAAPAAAAAAAAAAAAAAAAAJgCAABk&#10;cnMvZG93bnJldi54bWxQSwUGAAAAAAQABAD1AAAAjQMAAAAA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4"/>
        </w:rPr>
        <w:t>Foreig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vessel </w:t>
      </w:r>
      <w:r>
        <w:rPr>
          <w:rFonts w:ascii="Times New Roman"/>
          <w:spacing w:val="-1"/>
          <w:sz w:val="24"/>
        </w:rPr>
        <w:t>name:</w:t>
      </w:r>
      <w:r>
        <w:rPr>
          <w:rFonts w:ascii="Times New Roman"/>
          <w:spacing w:val="-1"/>
          <w:sz w:val="24"/>
        </w:rPr>
        <w:tab/>
        <w:t>Repor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eek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:</w:t>
      </w:r>
    </w:p>
    <w:p w:rsidR="009A063D" w:rsidRDefault="009A063D" w:rsidP="009A063D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4"/>
        <w:gridCol w:w="2821"/>
        <w:gridCol w:w="480"/>
        <w:gridCol w:w="1601"/>
        <w:gridCol w:w="2719"/>
      </w:tblGrid>
      <w:tr w:rsidR="009A063D" w:rsidTr="00981AAE">
        <w:trPr>
          <w:trHeight w:hRule="exact" w:val="574"/>
        </w:trPr>
        <w:tc>
          <w:tcPr>
            <w:tcW w:w="17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A063D" w:rsidRDefault="009A063D" w:rsidP="00981AAE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9A063D" w:rsidRDefault="009A063D" w:rsidP="00981AAE">
            <w:pPr>
              <w:pStyle w:val="TableParagraph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at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sh</w:t>
            </w:r>
          </w:p>
        </w:tc>
        <w:tc>
          <w:tcPr>
            <w:tcW w:w="28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A063D" w:rsidRDefault="009A063D" w:rsidP="00981AAE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9A063D" w:rsidRDefault="009A063D" w:rsidP="00981AAE">
            <w:pPr>
              <w:pStyle w:val="TableParagraph"/>
              <w:ind w:left="8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pecies an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9A063D" w:rsidRDefault="009A063D" w:rsidP="00981AAE"/>
        </w:tc>
        <w:tc>
          <w:tcPr>
            <w:tcW w:w="16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A063D" w:rsidRDefault="009A063D" w:rsidP="00981AAE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9A063D" w:rsidRDefault="009A063D" w:rsidP="00981AAE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Harvest</w:t>
            </w:r>
          </w:p>
        </w:tc>
        <w:tc>
          <w:tcPr>
            <w:tcW w:w="271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A063D" w:rsidRDefault="009A063D" w:rsidP="00981AAE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9A063D" w:rsidRDefault="009A063D" w:rsidP="00981AAE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U.S.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essel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ame/</w:t>
            </w:r>
          </w:p>
        </w:tc>
      </w:tr>
      <w:tr w:rsidR="009A063D" w:rsidTr="00981AAE">
        <w:trPr>
          <w:trHeight w:hRule="exact" w:val="824"/>
        </w:trPr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063D" w:rsidRDefault="009A063D" w:rsidP="00981AAE">
            <w:pPr>
              <w:pStyle w:val="TableParagraph"/>
              <w:spacing w:line="265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eceived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063D" w:rsidRDefault="009A063D" w:rsidP="00981AAE">
            <w:pPr>
              <w:pStyle w:val="TableParagraph"/>
              <w:spacing w:line="26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moun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063D" w:rsidRDefault="009A063D" w:rsidP="00981AAE"/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063D" w:rsidRDefault="009A063D" w:rsidP="00981AAE">
            <w:pPr>
              <w:pStyle w:val="TableParagraph"/>
              <w:spacing w:line="265" w:lineRule="exact"/>
              <w:ind w:lef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Location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063D" w:rsidRDefault="009A063D" w:rsidP="00981AAE">
            <w:pPr>
              <w:pStyle w:val="TableParagraph"/>
              <w:spacing w:line="265" w:lineRule="exact"/>
              <w:ind w:left="7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fficial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umber</w:t>
            </w:r>
          </w:p>
        </w:tc>
      </w:tr>
    </w:tbl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before="13" w:line="220" w:lineRule="exact"/>
      </w:pPr>
    </w:p>
    <w:p w:rsidR="009A063D" w:rsidRDefault="009A063D" w:rsidP="009A063D">
      <w:pPr>
        <w:spacing w:before="69"/>
        <w:ind w:right="11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3403845" wp14:editId="41BB6DC8">
                <wp:simplePos x="0" y="0"/>
                <wp:positionH relativeFrom="page">
                  <wp:posOffset>914400</wp:posOffset>
                </wp:positionH>
                <wp:positionV relativeFrom="paragraph">
                  <wp:posOffset>-1204595</wp:posOffset>
                </wp:positionV>
                <wp:extent cx="5943600" cy="1270"/>
                <wp:effectExtent l="9525" t="5080" r="9525" b="12700"/>
                <wp:wrapNone/>
                <wp:docPr id="21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1897"/>
                          <a:chExt cx="9360" cy="2"/>
                        </a:xfrm>
                      </wpg:grpSpPr>
                      <wps:wsp>
                        <wps:cNvPr id="22" name="Freeform 231"/>
                        <wps:cNvSpPr>
                          <a:spLocks/>
                        </wps:cNvSpPr>
                        <wps:spPr bwMode="auto">
                          <a:xfrm>
                            <a:off x="1440" y="-1897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26" style="position:absolute;margin-left:1in;margin-top:-94.85pt;width:468pt;height:.1pt;z-index:-251656192;mso-position-horizontal-relative:page" coordorigin="1440,-1897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">
                <v:shape id="Freeform 231" o:spid="_x0000_s1027" style="position:absolute;left:1440;top:-1897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QXqccA&#10;AADbAAAADwAAAGRycy9kb3ducmV2LnhtbESPQWvCQBSE74L/YXmFXqRuGrBIdJVaKVWUYmNLr4/s&#10;axLNvo3ZVVN/fVcoeBxm5htmPG1NJU7UuNKygsd+BII4s7rkXMHn9vVhCMJ5ZI2VZVLwSw6mk25n&#10;jIm2Z/6gU+pzESDsElRQeF8nUrqsIIOub2vi4P3YxqAPssmlbvAc4KaScRQ9SYMlh4UCa3opKNun&#10;R6Mg7b3NB5v48jVffq+G+e6wPrzP1krd37XPIxCeWn8L/7cXWkEcw/VL+AF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EF6nHAAAA2wAAAA8AAAAAAAAAAAAAAAAAmAIAAGRy&#10;cy9kb3ducmV2LnhtbFBLBQYAAAAABAAEAPUAAACMAwAAAAA=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E6F6CC5" wp14:editId="23AC969D">
                <wp:simplePos x="0" y="0"/>
                <wp:positionH relativeFrom="page">
                  <wp:posOffset>914400</wp:posOffset>
                </wp:positionH>
                <wp:positionV relativeFrom="paragraph">
                  <wp:posOffset>-1026795</wp:posOffset>
                </wp:positionV>
                <wp:extent cx="5943600" cy="1270"/>
                <wp:effectExtent l="9525" t="11430" r="9525" b="6350"/>
                <wp:wrapNone/>
                <wp:docPr id="19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1617"/>
                          <a:chExt cx="9360" cy="2"/>
                        </a:xfrm>
                      </wpg:grpSpPr>
                      <wps:wsp>
                        <wps:cNvPr id="20" name="Freeform 229"/>
                        <wps:cNvSpPr>
                          <a:spLocks/>
                        </wps:cNvSpPr>
                        <wps:spPr bwMode="auto">
                          <a:xfrm>
                            <a:off x="1440" y="-1617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" o:spid="_x0000_s1026" style="position:absolute;margin-left:1in;margin-top:-80.85pt;width:468pt;height:.1pt;z-index:-251655168;mso-position-horizontal-relative:page" coordorigin="1440,-1617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">
                <v:shape id="Freeform 229" o:spid="_x0000_s1027" style="position:absolute;left:1440;top:-1617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sRcQA&#10;AADbAAAADwAAAGRycy9kb3ducmV2LnhtbERPTWvCQBC9C/0PyxR6KXVjwCLRVapSqlTExhavQ3ZM&#10;UrOzMbtq6q93DwWPj/c9mrSmEmdqXGlZQa8bgSDOrC45V/C9fX8ZgHAeWWNlmRT8kYPJ+KEzwkTb&#10;C3/ROfW5CCHsElRQeF8nUrqsIIOua2viwO1tY9AH2ORSN3gJ4aaScRS9SoMlh4YCa5oVlB3Sk1GQ&#10;Pn/M+5v4+jNf7j4H+e9xdVxPV0o9PbZvQxCeWn8X/7sXWkEc1ocv4QfI8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LEXEAAAA2wAAAA8AAAAAAAAAAAAAAAAAmAIAAGRycy9k&#10;b3ducmV2LnhtbFBLBQYAAAAABAAEAPUAAACJAwAAAAA=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F1ABEBB" wp14:editId="3013E087">
                <wp:simplePos x="0" y="0"/>
                <wp:positionH relativeFrom="page">
                  <wp:posOffset>914400</wp:posOffset>
                </wp:positionH>
                <wp:positionV relativeFrom="paragraph">
                  <wp:posOffset>-848995</wp:posOffset>
                </wp:positionV>
                <wp:extent cx="5943600" cy="1270"/>
                <wp:effectExtent l="9525" t="8255" r="9525" b="9525"/>
                <wp:wrapNone/>
                <wp:docPr id="17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1337"/>
                          <a:chExt cx="9360" cy="2"/>
                        </a:xfrm>
                      </wpg:grpSpPr>
                      <wps:wsp>
                        <wps:cNvPr id="18" name="Freeform 227"/>
                        <wps:cNvSpPr>
                          <a:spLocks/>
                        </wps:cNvSpPr>
                        <wps:spPr bwMode="auto">
                          <a:xfrm>
                            <a:off x="1440" y="-1337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26" style="position:absolute;margin-left:1in;margin-top:-66.85pt;width:468pt;height:.1pt;z-index:-251654144;mso-position-horizontal-relative:page" coordorigin="1440,-1337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">
                <v:shape id="Freeform 227" o:spid="_x0000_s1027" style="position:absolute;left:1440;top:-1337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q/sgA&#10;AADbAAAADwAAAGRycy9kb3ducmV2LnhtbESPQU/CQBCF7yb+h82QcDGylURCKgsBCVEDIVg1XCfd&#10;oa10Z0t3heqvdw4m3mby3rz3zWTWuVqdqQ2VZwN3gwQUce5txYWB97fV7RhUiMgWa89k4JsCzKbX&#10;VxNMrb/wK52zWCgJ4ZCigTLGJtU65CU5DAPfEIt28K3DKGtbaNviRcJdrYdJMtIOK5aGEht6LCk/&#10;Zl/OQHbztLzfDX8+li/79bj4PG1O28XGmH6vmz+AitTFf/Pf9bMVfIGVX2QAP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AOr+yAAAANsAAAAPAAAAAAAAAAAAAAAAAJgCAABk&#10;cnMvZG93bnJldi54bWxQSwUGAAAAAAQABAD1AAAAjQMAAAAA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59977A9" wp14:editId="6B902EFC">
                <wp:simplePos x="0" y="0"/>
                <wp:positionH relativeFrom="page">
                  <wp:posOffset>914400</wp:posOffset>
                </wp:positionH>
                <wp:positionV relativeFrom="paragraph">
                  <wp:posOffset>-671830</wp:posOffset>
                </wp:positionV>
                <wp:extent cx="5943600" cy="1270"/>
                <wp:effectExtent l="9525" t="13970" r="9525" b="3810"/>
                <wp:wrapNone/>
                <wp:docPr id="15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1058"/>
                          <a:chExt cx="9360" cy="2"/>
                        </a:xfrm>
                      </wpg:grpSpPr>
                      <wps:wsp>
                        <wps:cNvPr id="16" name="Freeform 225"/>
                        <wps:cNvSpPr>
                          <a:spLocks/>
                        </wps:cNvSpPr>
                        <wps:spPr bwMode="auto">
                          <a:xfrm>
                            <a:off x="1440" y="-1058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" o:spid="_x0000_s1026" style="position:absolute;margin-left:1in;margin-top:-52.9pt;width:468pt;height:.1pt;z-index:-251653120;mso-position-horizontal-relative:page" coordorigin="1440,-1058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">
                <v:shape id="Freeform 225" o:spid="_x0000_s1027" style="position:absolute;left:1440;top:-1058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bF8UA&#10;AADbAAAADwAAAGRycy9kb3ducmV2LnhtbERPTWvCQBC9C/6HZYReRDcKFYmuUitFi1JqtPQ6ZKdJ&#10;bHY2Zrca++u7BcHbPN7nTOeNKcWZaldYVjDoRyCIU6sLzhQc9i+9MQjnkTWWlknBlRzMZ+3WFGNt&#10;L7yjc+IzEULYxagg976KpXRpTgZd31bEgfuytUEfYJ1JXeMlhJtSDqNoJA0WHBpyrOg5p/Q7+TEK&#10;ku5q+fg+/P1Yvn5uxtnxtD29LbZKPXSapwkIT42/i2/utQ7zR/D/Szh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09sXxQAAANsAAAAPAAAAAAAAAAAAAAAAAJgCAABkcnMv&#10;ZG93bnJldi54bWxQSwUGAAAAAAQABAD1AAAAigMAAAAA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5677A47" wp14:editId="3DCAAB84">
                <wp:simplePos x="0" y="0"/>
                <wp:positionH relativeFrom="page">
                  <wp:posOffset>914400</wp:posOffset>
                </wp:positionH>
                <wp:positionV relativeFrom="paragraph">
                  <wp:posOffset>-494030</wp:posOffset>
                </wp:positionV>
                <wp:extent cx="5943600" cy="1270"/>
                <wp:effectExtent l="9525" t="10795" r="9525" b="6985"/>
                <wp:wrapNone/>
                <wp:docPr id="13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778"/>
                          <a:chExt cx="9360" cy="2"/>
                        </a:xfrm>
                      </wpg:grpSpPr>
                      <wps:wsp>
                        <wps:cNvPr id="14" name="Freeform 223"/>
                        <wps:cNvSpPr>
                          <a:spLocks/>
                        </wps:cNvSpPr>
                        <wps:spPr bwMode="auto">
                          <a:xfrm>
                            <a:off x="1440" y="-778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026" style="position:absolute;margin-left:1in;margin-top:-38.9pt;width:468pt;height:.1pt;z-index:-251652096;mso-position-horizontal-relative:page" coordorigin="1440,-778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">
                <v:shape id="Freeform 223" o:spid="_x0000_s1027" style="position:absolute;left:1440;top:-778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3g+8YA&#10;AADbAAAADwAAAGRycy9kb3ducmV2LnhtbERPTUvDQBC9F/wPywheSrOx2FLSbIpaRMVSbLT0OmSn&#10;STQ7m2bXNvrrXaHgbR7vc9JFbxpxpM7VlhVcRzEI4sLqmksF728PoxkI55E1NpZJwTc5WGQXgxQT&#10;bU+8oWPuSxFC2CWooPK+TaR0RUUGXWRb4sDtbWfQB9iVUnd4CuGmkeM4nkqDNYeGClu6r6j4zL+M&#10;gnz4uJy8jn+2y+fdy6z8OKwO67uVUleX/e0chKfe/4vP7icd5t/A3y/hAJ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3g+8YAAADbAAAADwAAAAAAAAAAAAAAAACYAgAAZHJz&#10;L2Rvd25yZXYueG1sUEsFBgAAAAAEAAQA9QAAAIsDAAAAAA==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322C9DC" wp14:editId="08A6CDC6">
                <wp:simplePos x="0" y="0"/>
                <wp:positionH relativeFrom="page">
                  <wp:posOffset>914400</wp:posOffset>
                </wp:positionH>
                <wp:positionV relativeFrom="paragraph">
                  <wp:posOffset>-316865</wp:posOffset>
                </wp:positionV>
                <wp:extent cx="5943600" cy="1270"/>
                <wp:effectExtent l="9525" t="6985" r="9525" b="10795"/>
                <wp:wrapNone/>
                <wp:docPr id="11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499"/>
                          <a:chExt cx="9360" cy="2"/>
                        </a:xfrm>
                      </wpg:grpSpPr>
                      <wps:wsp>
                        <wps:cNvPr id="12" name="Freeform 221"/>
                        <wps:cNvSpPr>
                          <a:spLocks/>
                        </wps:cNvSpPr>
                        <wps:spPr bwMode="auto">
                          <a:xfrm>
                            <a:off x="1440" y="-499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26" style="position:absolute;margin-left:1in;margin-top:-24.95pt;width:468pt;height:.1pt;z-index:-251651072;mso-position-horizontal-relative:page" coordorigin="1440,-499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">
                <v:shape id="Freeform 221" o:spid="_x0000_s1027" style="position:absolute;left:1440;top:-499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dFMYA&#10;AADbAAAADwAAAGRycy9kb3ducmV2LnhtbERPTUvDQBC9C/6HZYRepNk0YCmx26AtUsUgNrZ4HbJj&#10;Es3Optm1jf31rlDwNo/3OfNsMK04UO8aywomUQyCuLS64UrB9u1hPAPhPLLG1jIp+CEH2eLyYo6p&#10;tkfe0KHwlQgh7FJUUHvfpVK6siaDLrIdceA+bG/QB9hXUvd4DOGmlUkcT6XBhkNDjR0tayq/im+j&#10;oLher25ek9Nu9fT+PKs+9/n+5T5XanQ13N2C8DT4f/HZ/ajD/AT+fgk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jdFMYAAADbAAAADwAAAAAAAAAAAAAAAACYAgAAZHJz&#10;L2Rvd25yZXYueG1sUEsFBgAAAAAEAAQA9QAAAIsDAAAAAA==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230D809" wp14:editId="26DC801A">
                <wp:simplePos x="0" y="0"/>
                <wp:positionH relativeFrom="page">
                  <wp:posOffset>914400</wp:posOffset>
                </wp:positionH>
                <wp:positionV relativeFrom="paragraph">
                  <wp:posOffset>-139065</wp:posOffset>
                </wp:positionV>
                <wp:extent cx="5943600" cy="1270"/>
                <wp:effectExtent l="9525" t="13335" r="9525" b="4445"/>
                <wp:wrapNone/>
                <wp:docPr id="9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219"/>
                          <a:chExt cx="9360" cy="2"/>
                        </a:xfrm>
                      </wpg:grpSpPr>
                      <wps:wsp>
                        <wps:cNvPr id="10" name="Freeform 219"/>
                        <wps:cNvSpPr>
                          <a:spLocks/>
                        </wps:cNvSpPr>
                        <wps:spPr bwMode="auto">
                          <a:xfrm>
                            <a:off x="1440" y="-219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margin-left:1in;margin-top:-10.95pt;width:468pt;height:.1pt;z-index:-251650048;mso-position-horizontal-relative:page" coordorigin="1440,-219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">
                <v:shape id="Freeform 219" o:spid="_x0000_s1027" style="position:absolute;left:1440;top:-219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m+MgA&#10;AADbAAAADwAAAGRycy9kb3ducmV2LnhtbESPQU/CQBCF7yb+h82QcDGylURCKgsBCVEDIVg1XCfd&#10;oa10Z0t3heqvdw4m3mby3rz3zWTWuVqdqQ2VZwN3gwQUce5txYWB97fV7RhUiMgWa89k4JsCzKbX&#10;VxNMrb/wK52zWCgJ4ZCigTLGJtU65CU5DAPfEIt28K3DKGtbaNviRcJdrYdJMtIOK5aGEht6LCk/&#10;Zl/OQHbztLzfDX8+li/79bj4PG1O28XGmH6vmz+AitTFf/Pf9bMVfKGXX2QAP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dub4yAAAANsAAAAPAAAAAAAAAAAAAAAAAJgCAABk&#10;cnMvZG93bnJldi54bWxQSwUGAAAAAAQABAD1AAAAjQMAAAAA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42B2D14" wp14:editId="376D3B9F">
                <wp:simplePos x="0" y="0"/>
                <wp:positionH relativeFrom="page">
                  <wp:posOffset>914400</wp:posOffset>
                </wp:positionH>
                <wp:positionV relativeFrom="paragraph">
                  <wp:posOffset>38735</wp:posOffset>
                </wp:positionV>
                <wp:extent cx="5943600" cy="1270"/>
                <wp:effectExtent l="9525" t="10160" r="9525" b="7620"/>
                <wp:wrapNone/>
                <wp:docPr id="7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61"/>
                          <a:chExt cx="9360" cy="2"/>
                        </a:xfrm>
                      </wpg:grpSpPr>
                      <wps:wsp>
                        <wps:cNvPr id="8" name="Freeform 217"/>
                        <wps:cNvSpPr>
                          <a:spLocks/>
                        </wps:cNvSpPr>
                        <wps:spPr bwMode="auto">
                          <a:xfrm>
                            <a:off x="1440" y="61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position:absolute;margin-left:1in;margin-top:3.05pt;width:468pt;height:.1pt;z-index:-251649024;mso-position-horizontal-relative:page" coordorigin="1440,61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">
                <v:shape id="Freeform 217" o:spid="_x0000_s1027" style="position:absolute;left:1440;top:6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8dKsMA&#10;AADaAAAADwAAAGRycy9kb3ducmV2LnhtbERPTWvCQBC9C/6HZQQvpW4qVCR1Fa1IK4rYVPE6ZMck&#10;mp2N2VXT/vruoeDx8b5Hk8aU4ka1KywreOlFIIhTqwvOFOy+F89DEM4jaywtk4IfcjAZt1sjjLW9&#10;8xfdEp+JEMIuRgW591UspUtzMuh6tiIO3NHWBn2AdSZ1jfcQbkrZj6KBNFhwaMixovec0nNyNQqS&#10;p4/567b/u58vD6thdrqsL5vZWqlup5m+gfDU+If43/2pFYSt4Uq4AXL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8dKsMAAADaAAAADwAAAAAAAAAAAAAAAACYAgAAZHJzL2Rv&#10;d25yZXYueG1sUEsFBgAAAAAEAAQA9QAAAIgDAAAAAA==&#10;" path="m,l9360,e" filled="f" strokeweight=".48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495170E" wp14:editId="16A25B31">
                <wp:simplePos x="0" y="0"/>
                <wp:positionH relativeFrom="page">
                  <wp:posOffset>914400</wp:posOffset>
                </wp:positionH>
                <wp:positionV relativeFrom="paragraph">
                  <wp:posOffset>215900</wp:posOffset>
                </wp:positionV>
                <wp:extent cx="5867400" cy="1270"/>
                <wp:effectExtent l="9525" t="6350" r="9525" b="11430"/>
                <wp:wrapNone/>
                <wp:docPr id="5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440" y="340"/>
                          <a:chExt cx="9240" cy="2"/>
                        </a:xfrm>
                      </wpg:grpSpPr>
                      <wps:wsp>
                        <wps:cNvPr id="6" name="Freeform 215"/>
                        <wps:cNvSpPr>
                          <a:spLocks/>
                        </wps:cNvSpPr>
                        <wps:spPr bwMode="auto">
                          <a:xfrm>
                            <a:off x="1440" y="340"/>
                            <a:ext cx="92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40"/>
                              <a:gd name="T2" fmla="+- 0 10680 1440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26" style="position:absolute;margin-left:1in;margin-top:17pt;width:462pt;height:.1pt;z-index:-251648000;mso-position-horizontal-relative:page" coordorigin="1440,340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">
                <v:shape id="Freeform 215" o:spid="_x0000_s1027" style="position:absolute;left:1440;top:340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gv/8IA&#10;AADaAAAADwAAAGRycy9kb3ducmV2LnhtbESPQWsCMRSE7wX/Q3hCbzVbK4usRpHSQk+Kq9geH5vn&#10;7tLkZUnSdf33jSB4HGbmG2a5HqwRPfnQOlbwOslAEFdOt1wrOB4+X+YgQkTWaByTgisFWK9GT0ss&#10;tLvwnvoy1iJBOBSooImxK6QMVUMWw8R1xMk7O28xJulrqT1eEtwaOc2yXFpsOS002NF7Q9Vv+WcV&#10;zNrdW2nMdfNx8tNcb7f80w/fSj2Ph80CRKQhPsL39pdWkMPt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C//wgAAANoAAAAPAAAAAAAAAAAAAAAAAJgCAABkcnMvZG93&#10;bnJldi54bWxQSwUGAAAAAAQABAD1AAAAhwMAAAAA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4"/>
        </w:rPr>
        <w:t>_</w:t>
      </w:r>
    </w:p>
    <w:p w:rsidR="009A063D" w:rsidRDefault="009A063D" w:rsidP="009A063D">
      <w:pPr>
        <w:spacing w:before="5" w:line="170" w:lineRule="exact"/>
        <w:rPr>
          <w:sz w:val="17"/>
          <w:szCs w:val="17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9A063D" w:rsidRDefault="009A063D" w:rsidP="009A063D">
      <w:pPr>
        <w:spacing w:line="200" w:lineRule="exact"/>
        <w:rPr>
          <w:sz w:val="20"/>
          <w:szCs w:val="20"/>
        </w:rPr>
      </w:pPr>
    </w:p>
    <w:p w:rsidR="005725F8" w:rsidRDefault="006E20C7"/>
    <w:sectPr w:rsidR="00572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3D"/>
    <w:rsid w:val="002666F4"/>
    <w:rsid w:val="006E20C7"/>
    <w:rsid w:val="007C6674"/>
    <w:rsid w:val="009A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063D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A0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063D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A0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EC9C-2228-4AE1-80C2-15B1071A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Sarah Brabson</cp:lastModifiedBy>
  <cp:revision>2</cp:revision>
  <dcterms:created xsi:type="dcterms:W3CDTF">2014-05-01T19:00:00Z</dcterms:created>
  <dcterms:modified xsi:type="dcterms:W3CDTF">2014-05-01T19:07:00Z</dcterms:modified>
</cp:coreProperties>
</file>